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1AB6018D" w:rsidR="007B2B63" w:rsidRPr="007B3204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E77CCA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A638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2B0AFC">
        <w:rPr>
          <w:b/>
          <w:bCs/>
          <w:sz w:val="32"/>
          <w:szCs w:val="32"/>
          <w:u w:val="single"/>
        </w:rPr>
        <w:t xml:space="preserve">31st </w:t>
      </w:r>
      <w:r w:rsidR="002B0AFC">
        <w:rPr>
          <w:b/>
          <w:bCs/>
          <w:sz w:val="32"/>
          <w:szCs w:val="32"/>
          <w:u w:val="single"/>
        </w:rPr>
        <w:t>Mar</w:t>
      </w:r>
      <w:r w:rsidR="002B0AFC">
        <w:rPr>
          <w:b/>
          <w:bCs/>
          <w:sz w:val="32"/>
          <w:szCs w:val="32"/>
          <w:u w:val="single"/>
        </w:rPr>
        <w:t xml:space="preserve"> 202</w:t>
      </w:r>
      <w:r w:rsidR="002B0AFC">
        <w:rPr>
          <w:b/>
          <w:bCs/>
          <w:sz w:val="32"/>
          <w:szCs w:val="32"/>
          <w:u w:val="single"/>
        </w:rPr>
        <w:t>4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66"/>
        <w:gridCol w:w="7371"/>
      </w:tblGrid>
      <w:tr w:rsidR="001D7CB8" w:rsidRPr="00720DFA" w14:paraId="655BC21B" w14:textId="77777777" w:rsidTr="001D7CB8">
        <w:tc>
          <w:tcPr>
            <w:tcW w:w="7166" w:type="dxa"/>
          </w:tcPr>
          <w:p w14:paraId="62140239" w14:textId="77777777" w:rsidR="001D7CB8" w:rsidRPr="00720DFA" w:rsidRDefault="001D7CB8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371" w:type="dxa"/>
          </w:tcPr>
          <w:p w14:paraId="34A62810" w14:textId="77777777" w:rsidR="001D7CB8" w:rsidRPr="00720DFA" w:rsidRDefault="001D7CB8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2E0767" w:rsidRPr="002E0767" w14:paraId="713DD371" w14:textId="77777777" w:rsidTr="00D34C5E">
        <w:trPr>
          <w:trHeight w:val="118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C6A0C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581B70" w14:textId="77777777" w:rsidR="0056162B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D7A13E0" w14:textId="68AD4472" w:rsidR="0056162B" w:rsidRPr="00F86558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227F2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F5955D0" w14:textId="58D95711" w:rsidR="0056162B" w:rsidRPr="00F86558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0" w:name="_Hlk161954131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616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0"/>
          </w:p>
        </w:tc>
      </w:tr>
      <w:tr w:rsidR="00E77CCA" w:rsidRPr="002E0767" w14:paraId="28AF299C" w14:textId="77777777" w:rsidTr="00D34C5E">
        <w:trPr>
          <w:trHeight w:val="108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70668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56FDE13" w14:textId="77777777" w:rsidR="0056162B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4789110" w14:textId="009ADA57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EA223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061F2DE" w14:textId="0C6A0FD6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1" w:name="_Hlk161954204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616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1"/>
          </w:p>
        </w:tc>
      </w:tr>
      <w:tr w:rsidR="00E77CCA" w:rsidRPr="002E0767" w14:paraId="6D0387A9" w14:textId="77777777" w:rsidTr="00D34C5E">
        <w:trPr>
          <w:trHeight w:val="11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F76E3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238756" w14:textId="77777777" w:rsidR="0056162B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62DBFBEB" w14:textId="64FD7C2C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EFBFAC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C5C53B1" w14:textId="3CCC0671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2" w:name="_Hlk161954270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616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2"/>
          </w:p>
        </w:tc>
      </w:tr>
      <w:tr w:rsidR="00E77CCA" w:rsidRPr="002E0767" w14:paraId="62981097" w14:textId="77777777" w:rsidTr="00D34C5E">
        <w:trPr>
          <w:trHeight w:val="113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44F610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-  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558A358D" w14:textId="77777777" w:rsidR="0056162B" w:rsidRDefault="0056162B" w:rsidP="0056162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B7860D8" w14:textId="653F1297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29200" w14:textId="77777777" w:rsidR="0056162B" w:rsidRPr="00CD3E37" w:rsidRDefault="0056162B" w:rsidP="0056162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)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[2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-  அ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4282174" w14:textId="6FF492EA" w:rsidR="0056162B" w:rsidRPr="00F86558" w:rsidRDefault="0056162B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bookmarkStart w:id="3" w:name="_Hlk161954345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56162B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வ்யன் வ</w:t>
            </w:r>
            <w:r w:rsidRPr="0056162B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ி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3"/>
          </w:p>
        </w:tc>
      </w:tr>
      <w:tr w:rsidR="00E77CCA" w:rsidRPr="002E0767" w14:paraId="78DE935C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32298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EC16C8F" w14:textId="5CA2FE0E" w:rsidR="00983064" w:rsidRPr="00F86558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r w:rsidRPr="009830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ோ</w:t>
            </w:r>
            <w:r w:rsidRPr="009830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ர்தஸ்வ வர்த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0440B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3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3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D6EA5E1" w14:textId="7096933A" w:rsidR="00983064" w:rsidRPr="00F86558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பு</w:t>
            </w:r>
            <w:bookmarkStart w:id="4" w:name="_Hlk161954440"/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ன</w:t>
            </w:r>
            <w:r w:rsidRPr="00983064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ர்</w:t>
            </w:r>
            <w:bookmarkEnd w:id="4"/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ர்தஸ்வ வர்த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ு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2E0767" w14:paraId="7B5155A6" w14:textId="77777777" w:rsidTr="00D34C5E">
        <w:trPr>
          <w:trHeight w:val="122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35500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ED41FC4" w14:textId="1870E70D" w:rsidR="00983064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98306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830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் த்வாஞ்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33E83FCF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DCCC681" w14:textId="6FE4AA82" w:rsidR="00983064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983064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9830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ஞ்ச</w:t>
            </w:r>
            <w:r w:rsidRPr="00983064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9830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 ந்த்வா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0DC81C79" w14:textId="488E79C9" w:rsidR="00983064" w:rsidRPr="00F86558" w:rsidRDefault="00983064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855D5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5" w:name="_Hlk161954624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DD1A3E6" w14:textId="56FADB27" w:rsidR="00983064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ஞ்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98306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ு</w:t>
            </w:r>
            <w:r w:rsidRPr="0098306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ஞ்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ர்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ஞ்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்த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200DFA5" w14:textId="77777777" w:rsidR="00983064" w:rsidRPr="00CD3E37" w:rsidRDefault="00983064" w:rsidP="009830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6" w:name="_Hlk161954706"/>
            <w:bookmarkEnd w:id="5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209500" w14:textId="01E08B69" w:rsidR="00983064" w:rsidRDefault="00983064" w:rsidP="0098306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ச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மின்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ஞ்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ச</w:t>
            </w:r>
            <w:r w:rsidRPr="00983064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ு</w:t>
            </w:r>
            <w:r w:rsidRPr="00983064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9830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ஞ்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ச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ந்த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மி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bookmarkEnd w:id="6"/>
          <w:p w14:paraId="50F8FEBC" w14:textId="1CE2FB59" w:rsidR="00983064" w:rsidRPr="00F86558" w:rsidRDefault="00983064" w:rsidP="005F7C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2E0767" w14:paraId="49F6B9FB" w14:textId="77777777" w:rsidTr="00D34C5E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E0124" w14:textId="77777777" w:rsidR="009F6C7B" w:rsidRPr="00CD3E37" w:rsidRDefault="009F6C7B" w:rsidP="009F6C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A4FBBF6" w14:textId="142E8092" w:rsidR="009F6C7B" w:rsidRPr="00F86558" w:rsidRDefault="009F6C7B" w:rsidP="009F6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9F6C7B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ன் 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க்</w:t>
            </w:r>
            <w:r w:rsidRPr="009F6C7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F6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9F6C7B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3</w:t>
            </w:r>
            <w:r w:rsidRPr="009F6C7B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F7CDD" w14:textId="43502C80" w:rsidR="009F6C7B" w:rsidRPr="00CD3E37" w:rsidRDefault="009F6C7B" w:rsidP="009F6C7B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7" w:name="_Hlk161954879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[4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FEAB38B" w14:textId="38710D8A" w:rsidR="009F6C7B" w:rsidRPr="00F86558" w:rsidRDefault="009F6C7B" w:rsidP="009F6C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ன் 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ஹன்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9F6C7B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ர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F3538D">
              <w:rPr>
                <w:rFonts w:ascii="Latha" w:hAnsi="Latha" w:cs="Latha"/>
                <w:b/>
                <w:bCs/>
                <w:i/>
                <w:iCs/>
                <w:szCs w:val="24"/>
                <w:cs/>
                <w:lang w:bidi="ta-IN"/>
              </w:rPr>
              <w:t>ர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ஹன்ன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7"/>
          </w:p>
        </w:tc>
      </w:tr>
      <w:tr w:rsidR="00E77CCA" w:rsidRPr="002E0767" w14:paraId="500762DA" w14:textId="77777777" w:rsidTr="006150AB">
        <w:trPr>
          <w:trHeight w:val="138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71908" w14:textId="77777777" w:rsidR="00173CAC" w:rsidRPr="00CD3E37" w:rsidRDefault="00173CAC" w:rsidP="00173C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.3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22381768" w14:textId="77777777" w:rsidR="00173CAC" w:rsidRPr="00CD3E37" w:rsidRDefault="00173CAC" w:rsidP="00173C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73CAC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949ADE6" w14:textId="2BBBB91D" w:rsidR="00173CAC" w:rsidRPr="00F86558" w:rsidRDefault="00173CAC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1ABAF" w14:textId="77777777" w:rsidR="00173CAC" w:rsidRPr="00CD3E37" w:rsidRDefault="00173CAC" w:rsidP="00173C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.3(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A244573" w14:textId="4C4921A8" w:rsidR="00173CAC" w:rsidRPr="00CD3E37" w:rsidRDefault="00173CAC" w:rsidP="00173CAC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Start w:id="8" w:name="_Hlk161954973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ரா</w:t>
            </w:r>
            <w:r w:rsidRPr="00173CAC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ஜா</w:t>
            </w:r>
            <w:r w:rsidRPr="00173CAC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bookmarkEnd w:id="8"/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ு ராஜ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3AA1109E" w14:textId="5BB95F5B" w:rsidR="00173CAC" w:rsidRPr="00F86558" w:rsidRDefault="00173CAC" w:rsidP="006150A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E77CCA" w:rsidRPr="00CB2073" w14:paraId="64F52738" w14:textId="77777777" w:rsidTr="006150AB">
        <w:trPr>
          <w:trHeight w:val="140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AB4AC" w14:textId="77777777" w:rsidR="004F3E8D" w:rsidRPr="00CD3E37" w:rsidRDefault="004F3E8D" w:rsidP="004F3E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.4(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B59002E" w14:textId="77777777" w:rsidR="004F3E8D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க்</w:t>
            </w: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க்</w:t>
            </w: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ே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 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க்தே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‡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9834584" w14:textId="77777777" w:rsidR="004F3E8D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35760667" w14:textId="77777777" w:rsidR="004F3E8D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3949BED2" w14:textId="77777777" w:rsidR="004F3E8D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  <w:p w14:paraId="46681CC9" w14:textId="3051F63D" w:rsidR="004F3E8D" w:rsidRPr="00FC5A98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75C99" w14:textId="77777777" w:rsidR="004F3E8D" w:rsidRPr="00CD3E37" w:rsidRDefault="004F3E8D" w:rsidP="004F3E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bookmarkStart w:id="9" w:name="_Hlk161955146"/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2.4(4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ே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GS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-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</w:p>
          <w:p w14:paraId="232531D3" w14:textId="5936BAD3" w:rsidR="004F3E8D" w:rsidRPr="00FC5A98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ே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ே அக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ன 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க்த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உ</w:t>
            </w:r>
            <w:r w:rsidRPr="004F3E8D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4F3E8D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க்தே</w:t>
            </w:r>
            <w:r w:rsidRPr="004F3E8D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  <w:bookmarkEnd w:id="9"/>
          </w:p>
        </w:tc>
      </w:tr>
      <w:tr w:rsidR="00E77CCA" w:rsidRPr="00CB2073" w14:paraId="67AD752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4E2DA" w14:textId="77777777" w:rsidR="004F3E8D" w:rsidRPr="00CD3E37" w:rsidRDefault="004F3E8D" w:rsidP="004F3E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BEE78B2" w14:textId="0DFF8783" w:rsidR="004F3E8D" w:rsidRPr="00FC5A98" w:rsidRDefault="004F3E8D" w:rsidP="004F3E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ஓ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ரோ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 </w:t>
            </w:r>
            <w:r w:rsidRPr="004F3E8D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 ஓ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CBBB7" w14:textId="77777777" w:rsidR="004F3E8D" w:rsidRPr="00CD3E37" w:rsidRDefault="004F3E8D" w:rsidP="004F3E8D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2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.3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ஓ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769906F9" w14:textId="6E444243" w:rsidR="004F3E8D" w:rsidRPr="00FC5A98" w:rsidRDefault="004F3E8D" w:rsidP="004F3E8D">
            <w:pPr>
              <w:autoSpaceDE w:val="0"/>
              <w:autoSpaceDN w:val="0"/>
              <w:adjustRightInd w:val="0"/>
              <w:spacing w:before="0" w:line="240" w:lineRule="auto"/>
              <w:rPr>
                <w:rFonts w:cs="BRH Malayalam Extra" w:hint="cs"/>
                <w:color w:val="FF0000"/>
                <w:szCs w:val="40"/>
                <w:cs/>
                <w:lang w:val="it-IT"/>
              </w:rPr>
            </w:pPr>
            <w:r w:rsidRPr="004F3E8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ௌ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ரோ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ஸ </w:t>
            </w:r>
            <w:r w:rsidRPr="004F3E8D">
              <w:rPr>
                <w:rFonts w:ascii="Latha" w:hAnsi="Latha" w:cs="Latha" w:hint="cs"/>
                <w:szCs w:val="24"/>
                <w:highlight w:val="green"/>
                <w:cs/>
                <w:lang w:bidi="ta-IN"/>
              </w:rPr>
              <w:t>ஸௌ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ஷ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ீ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CB2073" w14:paraId="15F3F327" w14:textId="77777777" w:rsidTr="00CA2B03">
        <w:trPr>
          <w:trHeight w:val="116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DDB57" w14:textId="77777777" w:rsidR="006B1192" w:rsidRPr="00CD3E37" w:rsidRDefault="006B1192" w:rsidP="006B11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4684DC22" w14:textId="32D49463" w:rsidR="006B1192" w:rsidRPr="009A6389" w:rsidRDefault="006B1192" w:rsidP="006B1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6B119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த்வ</w:t>
            </w:r>
            <w:r w:rsidRPr="006B119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6B119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6B119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த்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473DB7F" w14:textId="18CF4292" w:rsidR="00E77CCA" w:rsidRPr="009A6389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60529" w14:textId="77777777" w:rsidR="006B1192" w:rsidRPr="00CD3E37" w:rsidRDefault="006B1192" w:rsidP="006B119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]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9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0BAEB5ED" w14:textId="4B01C0EB" w:rsidR="006B1192" w:rsidRPr="009A6389" w:rsidRDefault="006B1192" w:rsidP="006B119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bookmarkStart w:id="10" w:name="_Hlk161955419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r w:rsidRPr="006B11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வ</w:t>
            </w:r>
            <w:r w:rsidRPr="006B11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B11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து</w:t>
            </w:r>
            <w:r w:rsidRPr="006B11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6B119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6B119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ோ</w:t>
            </w:r>
            <w:r w:rsidRPr="006B119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ோ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bookmarkEnd w:id="10"/>
          <w:p w14:paraId="6BB83C73" w14:textId="2C808410" w:rsidR="00E77CCA" w:rsidRPr="009A6389" w:rsidRDefault="00E77CCA" w:rsidP="000B05B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CB2073" w14:paraId="1B75CD07" w14:textId="77777777" w:rsidTr="00AA6AFC">
        <w:trPr>
          <w:trHeight w:val="438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6BE3B" w14:textId="77777777" w:rsidR="00722380" w:rsidRPr="00CD3E37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4844D0B0" w14:textId="04BCA0DF" w:rsidR="00722380" w:rsidRPr="00CB2073" w:rsidRDefault="00722380" w:rsidP="007223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22380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28716806" w14:textId="77777777" w:rsidR="00722380" w:rsidRPr="00CD3E37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21B0651B" w14:textId="77777777" w:rsidR="00722380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ந்த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72375C2" w14:textId="77777777" w:rsidR="00722380" w:rsidRPr="00CD3E37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 xml:space="preserve">ந்த்தே </w:t>
            </w:r>
            <w:r w:rsidRPr="00825F02">
              <w:rPr>
                <w:rFonts w:ascii="Latha" w:hAnsi="Latha" w:cs="Latha"/>
                <w:szCs w:val="24"/>
                <w:highlight w:val="yellow"/>
                <w:lang w:bidi="ta-IN"/>
              </w:rPr>
              <w:t>|</w:t>
            </w:r>
          </w:p>
          <w:p w14:paraId="4AC3DDE2" w14:textId="766948BF" w:rsidR="00722380" w:rsidRPr="000B05B0" w:rsidRDefault="00722380" w:rsidP="007223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த்ய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்தே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6E46" w14:textId="1DCB5317" w:rsidR="00722380" w:rsidRPr="00CD3E37" w:rsidRDefault="00722380" w:rsidP="00722380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3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lang w:bidi="ta-IN"/>
              </w:rPr>
              <w:t>0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த்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592D2003" w14:textId="798966ED" w:rsidR="00722380" w:rsidRPr="00CB2073" w:rsidRDefault="00722380" w:rsidP="0072238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722380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F3538D">
              <w:rPr>
                <w:rFonts w:ascii="BRH Devanagari Extra" w:hAnsi="BRH Devanagari Extra" w:cs="Latha"/>
                <w:b/>
                <w:bCs/>
                <w:szCs w:val="28"/>
                <w:lang w:bidi="ta-IN"/>
              </w:rPr>
              <w:t>Å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ஸ்த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ு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722380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722380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  <w:p w14:paraId="18E6CC2E" w14:textId="3BBB742B" w:rsidR="00825F02" w:rsidRPr="00CD3E37" w:rsidRDefault="00825F02" w:rsidP="0082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ே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6933C904" w14:textId="140B68B1" w:rsidR="00825F02" w:rsidRDefault="00825F02" w:rsidP="0082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825F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உ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ந்த</w:t>
            </w:r>
            <w:r w:rsidRPr="00825F0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ஆ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0B47469A" w14:textId="1EFDD182" w:rsidR="00825F02" w:rsidRPr="00CD3E37" w:rsidRDefault="00825F02" w:rsidP="00825F0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825F0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 xml:space="preserve">ந்தே </w:t>
            </w:r>
            <w:r w:rsidRPr="00825F02">
              <w:rPr>
                <w:rFonts w:ascii="Latha" w:hAnsi="Latha" w:cs="Latha"/>
                <w:szCs w:val="24"/>
                <w:highlight w:val="green"/>
                <w:lang w:bidi="ta-IN"/>
              </w:rPr>
              <w:t>|</w:t>
            </w:r>
          </w:p>
          <w:p w14:paraId="57240237" w14:textId="486C4143" w:rsidR="00E77CCA" w:rsidRPr="00D907D6" w:rsidRDefault="00825F02" w:rsidP="00825F02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உ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ந்த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இத்ய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ப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ஷ்ட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ந்தே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CB2073" w14:paraId="606857B9" w14:textId="77777777" w:rsidTr="00812A23">
        <w:trPr>
          <w:trHeight w:val="1258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EE8E3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BA6EEB1" w14:textId="77777777" w:rsidR="00E77CCA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nxu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162C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 xml:space="preserve"> ÅnxuÉþ nxuÉ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Éÿ | </w:t>
            </w:r>
          </w:p>
          <w:p w14:paraId="1E1FA909" w14:textId="77777777" w:rsidR="003806C2" w:rsidRPr="00CD3E37" w:rsidRDefault="003806C2" w:rsidP="003806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11473F3E" w14:textId="3FA4829B" w:rsidR="003806C2" w:rsidRPr="00D907D6" w:rsidRDefault="003806C2" w:rsidP="003806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3806C2">
              <w:rPr>
                <w:rFonts w:ascii="Latha" w:hAnsi="Latha" w:cs="Latha"/>
                <w:szCs w:val="24"/>
                <w:highlight w:val="yellow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ா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806C2">
              <w:rPr>
                <w:rFonts w:ascii="BRH Devanagari Extra" w:hAnsi="BRH Devanagari Extra" w:cs="Latha"/>
                <w:b/>
                <w:bCs/>
                <w:szCs w:val="28"/>
                <w:highlight w:val="yellow"/>
                <w:lang w:bidi="ta-IN"/>
              </w:rPr>
              <w:t>Å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3806C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ப்</w:t>
            </w:r>
            <w:r w:rsidRPr="003806C2">
              <w:rPr>
                <w:rFonts w:ascii="Latha" w:hAnsi="Latha" w:cs="Latha"/>
                <w:b/>
                <w:bCs/>
                <w:position w:val="-12"/>
                <w:szCs w:val="24"/>
                <w:highlight w:val="yellow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ஸ்வா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A9950" w14:textId="77777777" w:rsidR="007162C2" w:rsidRPr="00BA7861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P16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BA7861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nxÉÑ | uÉÉ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F26B18E" w14:textId="77777777" w:rsidR="00E77CCA" w:rsidRDefault="007162C2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BA7861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nxÉ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uÉÉþ uÉÉ</w:t>
            </w:r>
            <w:r w:rsidRPr="00F35953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F3595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 xml:space="preserve"> ÅnxuÉþnxÉ</w:t>
            </w:r>
            <w:r w:rsidRPr="00BA7861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Ñ uÉÉÿ | </w:t>
            </w:r>
          </w:p>
          <w:p w14:paraId="0A7683DC" w14:textId="77777777" w:rsidR="003806C2" w:rsidRPr="00CD3E37" w:rsidRDefault="003806C2" w:rsidP="003806C2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lastRenderedPageBreak/>
              <w:t>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3(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  <w:p w14:paraId="7551DBC0" w14:textId="3209D195" w:rsidR="003806C2" w:rsidRPr="00D907D6" w:rsidRDefault="003806C2" w:rsidP="003806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ப்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3806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806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ா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yellow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3806C2">
              <w:rPr>
                <w:rFonts w:ascii="BRH Devanagari Extra" w:hAnsi="BRH Devanagari Extra" w:cs="Latha"/>
                <w:b/>
                <w:bCs/>
                <w:szCs w:val="28"/>
                <w:highlight w:val="green"/>
                <w:lang w:bidi="ta-IN"/>
              </w:rPr>
              <w:t>Å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3806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்வ</w:t>
            </w:r>
            <w:r w:rsidRPr="003806C2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†</w:t>
            </w:r>
            <w:r w:rsidRPr="003806C2">
              <w:rPr>
                <w:rFonts w:ascii="Latha" w:hAnsi="Latha" w:cs="Latha"/>
                <w:szCs w:val="24"/>
                <w:highlight w:val="green"/>
                <w:lang w:bidi="ta-IN"/>
              </w:rPr>
              <w:t xml:space="preserve"> 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ப்</w:t>
            </w:r>
            <w:r w:rsidRPr="003806C2">
              <w:rPr>
                <w:rFonts w:ascii="Latha" w:hAnsi="Latha" w:cs="Latha"/>
                <w:b/>
                <w:bCs/>
                <w:position w:val="-12"/>
                <w:szCs w:val="24"/>
                <w:highlight w:val="green"/>
                <w:cs/>
                <w:lang w:bidi="ta-IN"/>
              </w:rPr>
              <w:t>2</w:t>
            </w:r>
            <w:r w:rsidRPr="003806C2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ஸு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வா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</w:t>
            </w:r>
          </w:p>
        </w:tc>
      </w:tr>
      <w:tr w:rsidR="00E77CCA" w:rsidRPr="00CB2073" w14:paraId="29B91BDF" w14:textId="77777777" w:rsidTr="007162C2">
        <w:trPr>
          <w:trHeight w:val="1324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93C24" w14:textId="77777777" w:rsidR="00A07F64" w:rsidRPr="00CD3E37" w:rsidRDefault="00A07F64" w:rsidP="00A07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3944D891" w14:textId="77777777" w:rsidR="00A07F64" w:rsidRDefault="00A07F64" w:rsidP="00A07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7F64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வ</w:t>
            </w:r>
            <w:r w:rsidRPr="00A07F64">
              <w:rPr>
                <w:rFonts w:ascii="Latha" w:hAnsi="Latha" w:cs="Latha"/>
                <w:b/>
                <w:bCs/>
                <w:szCs w:val="24"/>
                <w:highlight w:val="yellow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1DFA4188" w14:textId="3462FF01" w:rsidR="00A07F64" w:rsidRPr="007162C2" w:rsidRDefault="00A07F64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2AB5B" w14:textId="77777777" w:rsidR="00A07F64" w:rsidRPr="00CD3E37" w:rsidRDefault="00A07F64" w:rsidP="00A07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2)</w:t>
            </w:r>
            <w:r>
              <w:rPr>
                <w:rFonts w:ascii="Latha" w:hAnsi="Latha" w:cs="Latha"/>
                <w:szCs w:val="24"/>
                <w:lang w:bidi="ta-IN"/>
              </w:rPr>
              <w:t>[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7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4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4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8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|</w:t>
            </w:r>
          </w:p>
          <w:p w14:paraId="0084B215" w14:textId="095EBEBB" w:rsidR="00A07F64" w:rsidRDefault="00A07F64" w:rsidP="00A07F64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A07F64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வ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இ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ி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F3538D">
              <w:rPr>
                <w:rFonts w:ascii="Latha" w:hAnsi="Latha" w:cs="Latha"/>
                <w:b/>
                <w:bCs/>
                <w:position w:val="-12"/>
                <w:szCs w:val="24"/>
                <w:cs/>
                <w:lang w:bidi="ta-IN"/>
              </w:rPr>
              <w:t>3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: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| </w:t>
            </w:r>
          </w:p>
          <w:p w14:paraId="24B0B269" w14:textId="54DD8827" w:rsidR="00A07F64" w:rsidRPr="007162C2" w:rsidRDefault="00A07F64" w:rsidP="007162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E77CCA" w:rsidRPr="00CB2073" w14:paraId="37CD59CA" w14:textId="77777777" w:rsidTr="00812A23">
        <w:trPr>
          <w:trHeight w:val="126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DB4F24" w14:textId="77777777" w:rsidR="00ED1E83" w:rsidRPr="00CD3E37" w:rsidRDefault="00ED1E83" w:rsidP="00ED1E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3D6EF68E" w14:textId="1577E063" w:rsidR="00ED1E83" w:rsidRPr="00FC5A98" w:rsidRDefault="00ED1E83" w:rsidP="00ED1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்வி</w:t>
            </w:r>
            <w:r w:rsidRPr="00ED1E83">
              <w:rPr>
                <w:rFonts w:ascii="Latha" w:hAnsi="Latha" w:cs="Latha"/>
                <w:szCs w:val="24"/>
                <w:highlight w:val="yellow"/>
                <w:cs/>
                <w:lang w:bidi="ta-IN"/>
              </w:rPr>
              <w:t>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05775" w14:textId="77777777" w:rsidR="00ED1E83" w:rsidRPr="00CD3E37" w:rsidRDefault="00ED1E83" w:rsidP="00ED1E83">
            <w:pPr>
              <w:autoSpaceDE w:val="0"/>
              <w:autoSpaceDN w:val="0"/>
              <w:adjustRightInd w:val="0"/>
              <w:rPr>
                <w:rFonts w:ascii="Latha" w:hAnsi="Latha" w:cs="Latha"/>
                <w:szCs w:val="24"/>
                <w:lang w:bidi="ta-IN"/>
              </w:rPr>
            </w:pP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6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[2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1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] </w:t>
            </w:r>
            <w:r w:rsidRPr="00481DCA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4.2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.4(2</w:t>
            </w:r>
            <w:r w:rsidRPr="00EE3CDE">
              <w:rPr>
                <w:rFonts w:ascii="Latha" w:hAnsi="Latha" w:cs="Latha"/>
                <w:b/>
                <w:bCs/>
                <w:szCs w:val="24"/>
                <w:cs/>
                <w:lang w:bidi="ta-IN"/>
              </w:rPr>
              <w:t>5</w:t>
            </w:r>
            <w:r w:rsidRPr="00481DCA">
              <w:rPr>
                <w:rFonts w:ascii="Latha" w:hAnsi="Latha" w:cs="Latha"/>
                <w:b/>
                <w:bCs/>
                <w:szCs w:val="24"/>
                <w:lang w:bidi="ta-IN"/>
              </w:rPr>
              <w:t>)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-  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து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lang w:bidi="ta-IN"/>
              </w:rPr>
              <w:t xml:space="preserve"> ||</w:t>
            </w:r>
          </w:p>
          <w:p w14:paraId="64F5766E" w14:textId="7685B712" w:rsidR="00ED1E83" w:rsidRPr="00FC5A98" w:rsidRDefault="00ED1E83" w:rsidP="00ED1E8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அ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ஸ்</w:t>
            </w:r>
            <w:bookmarkStart w:id="11" w:name="_Hlk161956091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த்</w:t>
            </w:r>
            <w:bookmarkEnd w:id="11"/>
            <w:r w:rsidRPr="00CD3E37">
              <w:rPr>
                <w:rFonts w:ascii="Latha" w:hAnsi="Latha" w:cs="Latha"/>
                <w:szCs w:val="24"/>
                <w:cs/>
                <w:lang w:bidi="ta-IN"/>
              </w:rPr>
              <w:t>வி</w:t>
            </w:r>
            <w:r w:rsidRPr="00ED1E83">
              <w:rPr>
                <w:rFonts w:ascii="Latha" w:hAnsi="Latha" w:cs="Latha"/>
                <w:szCs w:val="24"/>
                <w:highlight w:val="green"/>
                <w:cs/>
                <w:lang w:bidi="ta-IN"/>
              </w:rPr>
              <w:t>த்ய</w:t>
            </w:r>
            <w:r w:rsidRPr="00F3538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†</w:t>
            </w:r>
            <w:r w:rsidRPr="00CD3E37">
              <w:rPr>
                <w:rFonts w:ascii="Latha" w:hAnsi="Latha" w:cs="Latha"/>
                <w:szCs w:val="24"/>
                <w:cs/>
                <w:lang w:bidi="ta-IN"/>
              </w:rPr>
              <w:t xml:space="preserve">ஸ்து </w:t>
            </w:r>
            <w:r w:rsidRPr="00CD3E37">
              <w:rPr>
                <w:rFonts w:ascii="Latha" w:hAnsi="Latha" w:cs="Latha"/>
                <w:szCs w:val="24"/>
                <w:lang w:bidi="ta-IN"/>
              </w:rPr>
              <w:t>|</w:t>
            </w:r>
          </w:p>
        </w:tc>
      </w:tr>
      <w:tr w:rsidR="00E77CCA" w:rsidRPr="00CB2073" w14:paraId="13C13D69" w14:textId="77777777" w:rsidTr="00812A23">
        <w:trPr>
          <w:trHeight w:val="3919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E84E38" w14:textId="77777777" w:rsidR="00FC5A98" w:rsidRPr="00421C1E" w:rsidRDefault="00812A23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FC5A98"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="00FC5A98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FC5A98"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="00FC5A98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6A0D643A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¢ü</w:t>
            </w:r>
            <w:r w:rsidRPr="00DB20E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DB20E6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É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| </w:t>
            </w:r>
          </w:p>
          <w:p w14:paraId="1ECAF384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6AECDEC0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iÉ</w:t>
            </w:r>
            <w:r w:rsidRPr="00DB20E6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¢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1C2A56C0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7A4672">
              <w:rPr>
                <w:rFonts w:ascii="BRH Malayalam Extra" w:hAnsi="BRH Malayalam Extra" w:cs="BRH Devanagari Extra"/>
                <w:color w:val="000000"/>
                <w:szCs w:val="32"/>
                <w:highlight w:val="yellow"/>
                <w:lang w:val="it-IT"/>
              </w:rPr>
              <w:t>–</w:t>
            </w:r>
            <w:r w:rsidRPr="007A46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BFA6F93" w14:textId="6BE0C22D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DEE6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jÉþ |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F1FD29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jÉÉþ zÉiÉ¢ü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iuÉÉ</w:t>
            </w:r>
            <w:r w:rsidRPr="00E7671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AjÉÉjÉÉþ zÉiÉ</w:t>
            </w:r>
            <w:r w:rsidRPr="00E7671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| </w:t>
            </w:r>
          </w:p>
          <w:p w14:paraId="52DEB74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qÉç |</w:t>
            </w:r>
          </w:p>
          <w:p w14:paraId="452A297C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EF1F1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É</w:t>
            </w:r>
            <w:r w:rsidRPr="00EF1F1C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å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Ç Æ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rÉ(aqÉç) zÉþiÉ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uÉÈ 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z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EF1F1C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¢ü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Éå rÉÔ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rÉqÉç | </w:t>
            </w:r>
          </w:p>
          <w:p w14:paraId="7D865C33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A76B2F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uÉ</w:t>
            </w:r>
            <w:r w:rsidRPr="00A76B2F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31974866" w14:textId="28861F73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z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zÉiÉ - ¢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7CCA" w:rsidRPr="00CB2073" w14:paraId="608D35A6" w14:textId="77777777" w:rsidTr="003806C2">
        <w:trPr>
          <w:trHeight w:val="89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7FBDE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 | ÌlÉÈ |</w:t>
            </w:r>
          </w:p>
          <w:p w14:paraId="5FA627A6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 ir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È | </w:t>
            </w:r>
          </w:p>
          <w:p w14:paraId="044BE765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lÉÈ | M×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775D9C24" w14:textId="32978A80" w:rsidR="00FC5A98" w:rsidRPr="00FC5A98" w:rsidRDefault="00FC5A98" w:rsidP="003806C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wÉç M×üþiÉ M×ü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Íh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l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wÉç M×üþi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17FAFB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 | ÌlÉÈ |</w:t>
            </w:r>
          </w:p>
          <w:p w14:paraId="1F046978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h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 ir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qÉrÉþÌ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ÌlÉÈ | </w:t>
            </w:r>
          </w:p>
          <w:p w14:paraId="074EE4DB" w14:textId="77777777" w:rsidR="00FC5A98" w:rsidRPr="00421C1E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ÌlÉÈ | M×ü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|</w:t>
            </w:r>
          </w:p>
          <w:p w14:paraId="5D3BF75B" w14:textId="18A6B469" w:rsidR="00E77CCA" w:rsidRPr="00FC5A98" w:rsidRDefault="00FC5A98" w:rsidP="00FC5A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lÉwÉç M×üþiÉ M×ü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l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Uç </w:t>
            </w:r>
            <w:r w:rsidRPr="00D228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Íh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wÉç M×üþiÉ | </w:t>
            </w:r>
          </w:p>
        </w:tc>
      </w:tr>
      <w:tr w:rsidR="00E77CCA" w:rsidRPr="00CB2073" w14:paraId="043B9D03" w14:textId="77777777" w:rsidTr="003D16C3">
        <w:trPr>
          <w:trHeight w:val="1266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A4F3" w14:textId="77777777" w:rsidR="00FC5A98" w:rsidRPr="00421C1E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4CFBC65C" w14:textId="77777777" w:rsidR="00FC5A98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×þÍjÉÌuÉ mÉ×ÍjÉ u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u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 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| </w:t>
            </w:r>
          </w:p>
          <w:p w14:paraId="71F58738" w14:textId="77777777" w:rsidR="00FC5A98" w:rsidRPr="00421C1E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450081C" w14:textId="3FBE1B77" w:rsidR="00E77CCA" w:rsidRPr="00FC5A98" w:rsidRDefault="00FC5A98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E714B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ïxuÉ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Ìu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1B3CF0B0" w14:textId="77777777" w:rsid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ïxuÉ 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jÉÌuÉ mÉ×ÍjÉ u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xu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prÉÉuÉ</w:t>
            </w:r>
            <w:r w:rsidRPr="001455F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 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ÍjÉÌuÉ | </w:t>
            </w:r>
          </w:p>
          <w:p w14:paraId="0BEA4A6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</w:t>
            </w:r>
            <w:r w:rsidRPr="004C4AB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iÉï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uÉ |</w:t>
            </w:r>
          </w:p>
          <w:p w14:paraId="2D53D5BE" w14:textId="7B3071A1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prÉÉuÉþi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xuÉåirÉþÍpÉ - AÉuÉþiÉïxuÉ | </w:t>
            </w:r>
          </w:p>
        </w:tc>
      </w:tr>
      <w:tr w:rsidR="00E77CCA" w:rsidRPr="00CB2073" w14:paraId="3D17D913" w14:textId="77777777" w:rsidTr="008C2C1E">
        <w:trPr>
          <w:trHeight w:val="1412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06BA4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7E033E66" w14:textId="55728CD8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W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Òû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697F1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|</w:t>
            </w:r>
          </w:p>
          <w:p w14:paraId="5D7DC5BD" w14:textId="2692253E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WÕû CÌiÉþ o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WÕû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û | </w:t>
            </w:r>
          </w:p>
        </w:tc>
      </w:tr>
      <w:tr w:rsidR="00E77CCA" w:rsidRPr="00CB2073" w14:paraId="01E339B9" w14:textId="77777777" w:rsidTr="008C2C1E">
        <w:trPr>
          <w:trHeight w:val="1403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2B91E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56EF7994" w14:textId="1F66B83D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ë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DEE45E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3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hÉÉrÉþ |</w:t>
            </w:r>
          </w:p>
          <w:p w14:paraId="3C180E23" w14:textId="42B6C178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hÉÉrÉåÌiÉþ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ë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- A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lÉÉrÉþ | </w:t>
            </w:r>
          </w:p>
        </w:tc>
      </w:tr>
      <w:tr w:rsidR="00E77CCA" w:rsidRPr="00CB2073" w14:paraId="4E70D994" w14:textId="77777777" w:rsidTr="00D453AF">
        <w:trPr>
          <w:trHeight w:val="1245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69A7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052A1BFE" w14:textId="495137AA" w:rsidR="00E77CCA" w:rsidRPr="003D16C3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Ìi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 xÉ - WÒû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C042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0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WÒûþUÏ |</w:t>
            </w:r>
          </w:p>
          <w:p w14:paraId="3B809214" w14:textId="4BD14C33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xÉWÒûþ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ÌiÉ</w:t>
            </w:r>
            <w:r w:rsidRPr="0070384B">
              <w:rPr>
                <w:rFonts w:ascii="BRH Malayalam Extra" w:hAnsi="BRH Malayalam Extra" w:cs="BRH Devanagari Extra"/>
                <w:color w:val="000000"/>
                <w:szCs w:val="32"/>
                <w:highlight w:val="green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 - WÒû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 </w:t>
            </w:r>
          </w:p>
        </w:tc>
      </w:tr>
      <w:tr w:rsidR="00E77CCA" w:rsidRPr="00CB2073" w14:paraId="667007A4" w14:textId="77777777" w:rsidTr="00E77CCA">
        <w:trPr>
          <w:trHeight w:val="771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8D3F6" w14:textId="77777777" w:rsidR="008C2C1E" w:rsidRPr="00421C1E" w:rsidRDefault="007326BA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D907D6">
              <w:rPr>
                <w:rFonts w:ascii="BRH Malayalam Extra" w:hAnsi="BRH Malayalam Extra" w:cs="BRH Malayalam Extra"/>
                <w:color w:val="000000"/>
                <w:sz w:val="32"/>
                <w:szCs w:val="32"/>
                <w:lang w:val="it-IT"/>
              </w:rPr>
              <w:lastRenderedPageBreak/>
              <w:t>(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="008C2C1E" w:rsidRPr="00421C1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="008C2C1E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="008C2C1E"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="008C2C1E"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2A884E2C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| </w:t>
            </w:r>
          </w:p>
          <w:p w14:paraId="4A2BC49A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0C2220E4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×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lÉÉ mÉ×iÉlÉÉ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8C2C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ÉÈ </w:t>
            </w:r>
            <w:r w:rsidRPr="008C2C1E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m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×þiÉlÉÉ | </w:t>
            </w:r>
          </w:p>
          <w:p w14:paraId="14546F3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70384B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5A57E8E4" w14:textId="7EA4479E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82D86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mÉë |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  <w:p w14:paraId="09F76019" w14:textId="180A9662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 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CB20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="00CB2073"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mÉë mÉë cÉþ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975370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| </w:t>
            </w:r>
          </w:p>
          <w:p w14:paraId="722E6091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 mÉ×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lÉ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  <w:p w14:paraId="783B916F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þÈ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i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ÉlÉÉ mÉ×iÉlÉÉ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¶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þ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</w:t>
            </w:r>
            <w:r w:rsidRPr="000C5272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mÉ×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iÉlÉÉ | </w:t>
            </w:r>
          </w:p>
          <w:p w14:paraId="20474BC8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6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9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</w:t>
            </w:r>
            <w:r w:rsidRPr="000A4B7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pr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þÈ |</w:t>
            </w:r>
          </w:p>
          <w:p w14:paraId="798E62C5" w14:textId="6DD77B5B" w:rsidR="00E77CCA" w:rsidRPr="00D907D6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c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Uç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CÌiÉþ cÉUç.w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ÍhÉ - pr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| </w:t>
            </w:r>
          </w:p>
        </w:tc>
      </w:tr>
      <w:tr w:rsidR="00E77CCA" w:rsidRPr="00CB2073" w14:paraId="22D84B0D" w14:textId="77777777" w:rsidTr="008C2C1E">
        <w:trPr>
          <w:trHeight w:val="151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22EA3B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72E203F4" w14:textId="1FFF48E7" w:rsidR="00E77CCA" w:rsidRP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þk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k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È |</w:t>
            </w: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AA733" w14:textId="77777777" w:rsidR="008C2C1E" w:rsidRPr="00421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5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7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|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È |</w:t>
            </w:r>
          </w:p>
          <w:p w14:paraId="63BE9EA0" w14:textId="1F9C8755" w:rsidR="00E77CCA" w:rsidRPr="008C2C1E" w:rsidRDefault="008C2C1E" w:rsidP="008C2C1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×þ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kÉÈ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þkÉ F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irÉÔþiÉÏ xÉ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SÉuÉ×</w:t>
            </w:r>
            <w:r w:rsidRPr="00122DE3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green"/>
                <w:lang w:val="it-IT"/>
              </w:rPr>
              <w:t>þkÉÈ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|</w:t>
            </w:r>
          </w:p>
        </w:tc>
      </w:tr>
      <w:tr w:rsidR="00E77CCA" w:rsidRPr="00CB2073" w14:paraId="3C3BC3A8" w14:textId="77777777" w:rsidTr="00F73293">
        <w:trPr>
          <w:trHeight w:val="1130"/>
        </w:trPr>
        <w:tc>
          <w:tcPr>
            <w:tcW w:w="7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9F662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6EFDF6B9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5B64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5B6474">
              <w:rPr>
                <w:rFonts w:ascii="BRH Devanagari Extra" w:hAnsi="BRH Devanagari Extra" w:cs="BRH Devanagari Extra"/>
                <w:color w:val="000000"/>
                <w:sz w:val="32"/>
                <w:szCs w:val="32"/>
                <w:highlight w:val="yellow"/>
                <w:lang w:val="it-IT"/>
              </w:rPr>
              <w:t>xÉ AÉ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wÉþkÉÏÈ | </w:t>
            </w:r>
          </w:p>
          <w:p w14:paraId="5EC3ECEA" w14:textId="5512E437" w:rsidR="00E77CCA" w:rsidRPr="005637E6" w:rsidRDefault="00E77CCA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D2AC9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5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[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P48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] 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4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2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1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.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(</w:t>
            </w:r>
            <w:r w:rsidRPr="00421C1E">
              <w:rPr>
                <w:rFonts w:cs="BRH Devanagari Extra"/>
                <w:color w:val="000000"/>
                <w:szCs w:val="32"/>
                <w:lang w:val="it-IT"/>
              </w:rPr>
              <w:t>31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)-  xÉÈ | AÉåwÉþkÉÏÈ |</w:t>
            </w:r>
          </w:p>
          <w:p w14:paraId="7E7F3EAD" w14:textId="77777777" w:rsidR="005637E6" w:rsidRPr="00421C1E" w:rsidRDefault="005637E6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</w:pP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>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 UÉåwÉþkÉÏ</w:t>
            </w:r>
            <w:r w:rsidRPr="00421C1E">
              <w:rPr>
                <w:rFonts w:ascii="BRH Malayalam Extra" w:hAnsi="BRH Malayalam Extra" w:cs="BRH Devanagari Extra"/>
                <w:color w:val="000000"/>
                <w:szCs w:val="32"/>
                <w:lang w:val="it-IT"/>
              </w:rPr>
              <w:t>–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È xÉ </w:t>
            </w:r>
            <w:r w:rsidRPr="00FC5A98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val="it-IT"/>
              </w:rPr>
              <w:t>xÉÉæ</w:t>
            </w:r>
            <w:r w:rsidRPr="00421C1E">
              <w:rPr>
                <w:rFonts w:ascii="BRH Devanagari Extra" w:hAnsi="BRH Devanagari Extra" w:cs="BRH Devanagari Extra"/>
                <w:color w:val="000000"/>
                <w:sz w:val="32"/>
                <w:szCs w:val="32"/>
                <w:lang w:val="it-IT"/>
              </w:rPr>
              <w:t xml:space="preserve">åwÉþkÉÏÈ | </w:t>
            </w:r>
          </w:p>
          <w:p w14:paraId="1D64B9E2" w14:textId="03E6F6F8" w:rsidR="00E77CCA" w:rsidRPr="005637E6" w:rsidRDefault="00E77CCA" w:rsidP="005637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</w:tbl>
    <w:p w14:paraId="3AB9B634" w14:textId="77777777" w:rsidR="00BF4B0E" w:rsidRPr="005637E6" w:rsidRDefault="00BF4B0E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  <w:lang w:val="it-IT"/>
        </w:rPr>
      </w:pPr>
    </w:p>
    <w:p w14:paraId="193487E2" w14:textId="1D254AF7" w:rsidR="0076095B" w:rsidRDefault="0076095B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7D0028BC" w14:textId="77777777" w:rsidR="00B70FD9" w:rsidRDefault="00B70FD9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B9B2EA9" w14:textId="77777777" w:rsidR="003806C2" w:rsidRDefault="003806C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82E31C" w14:textId="77777777" w:rsidR="003806C2" w:rsidRDefault="003806C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DDCD38" w14:textId="77777777" w:rsidR="003806C2" w:rsidRDefault="003806C2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CE0525" w14:textId="77777777" w:rsidR="00D84018" w:rsidRDefault="00D84018" w:rsidP="0076095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EEDC278" w14:textId="76E52063" w:rsidR="00B70FD9" w:rsidRPr="00D40DD6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A647EE">
        <w:rPr>
          <w:b/>
          <w:bCs/>
          <w:sz w:val="32"/>
          <w:szCs w:val="32"/>
          <w:u w:val="single"/>
        </w:rPr>
        <w:t xml:space="preserve">Jatai 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r w:rsidR="00B910EE">
        <w:rPr>
          <w:b/>
          <w:bCs/>
          <w:sz w:val="32"/>
          <w:szCs w:val="32"/>
          <w:u w:val="single"/>
        </w:rPr>
        <w:t>4.</w:t>
      </w:r>
      <w:r w:rsidR="0091265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9A6389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</w:t>
      </w:r>
      <w:r w:rsidR="002B0AFC">
        <w:rPr>
          <w:b/>
          <w:bCs/>
          <w:sz w:val="32"/>
          <w:szCs w:val="32"/>
          <w:u w:val="single"/>
        </w:rPr>
        <w:t>31st Mar 2024</w:t>
      </w:r>
    </w:p>
    <w:p w14:paraId="524A3907" w14:textId="77777777" w:rsidR="00B70FD9" w:rsidRPr="00E16CD2" w:rsidRDefault="00B70FD9" w:rsidP="00B70FD9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B70FD9" w:rsidRPr="00720DFA" w14:paraId="3B81BD9D" w14:textId="77777777" w:rsidTr="00B5699B">
        <w:tc>
          <w:tcPr>
            <w:tcW w:w="2630" w:type="dxa"/>
          </w:tcPr>
          <w:p w14:paraId="047AADAB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16530B7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520AD424" w14:textId="77777777" w:rsidR="00B70FD9" w:rsidRPr="00720DFA" w:rsidRDefault="00B70FD9" w:rsidP="00B5699B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4794611" w14:textId="77777777" w:rsidR="00B70FD9" w:rsidRPr="00720DFA" w:rsidRDefault="00B70FD9" w:rsidP="00B5699B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7B53F5CA" w14:textId="77777777" w:rsidR="00B70FD9" w:rsidRPr="00D40DD6" w:rsidRDefault="00B70FD9" w:rsidP="00B70FD9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B70FD9" w:rsidRPr="004037E1" w14:paraId="3814DB77" w14:textId="77777777" w:rsidTr="00B5699B">
        <w:trPr>
          <w:trHeight w:val="971"/>
        </w:trPr>
        <w:tc>
          <w:tcPr>
            <w:tcW w:w="2581" w:type="dxa"/>
          </w:tcPr>
          <w:p w14:paraId="5F094AB4" w14:textId="77777777" w:rsidR="00B70FD9" w:rsidRPr="004037E1" w:rsidRDefault="00B70FD9" w:rsidP="00B5699B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0283D334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164A3661" w14:textId="77777777" w:rsidR="00B70FD9" w:rsidRPr="004037E1" w:rsidRDefault="00B70FD9" w:rsidP="00B5699B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133445DD" w14:textId="77777777" w:rsidR="00B70FD9" w:rsidRDefault="00B70FD9" w:rsidP="00B70FD9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768FCC3" w14:textId="77777777" w:rsidR="00B70FD9" w:rsidRPr="00946135" w:rsidRDefault="00B70FD9" w:rsidP="00B70FD9"/>
    <w:p w14:paraId="1E71CDB8" w14:textId="77777777" w:rsidR="00B70FD9" w:rsidRDefault="00B70FD9" w:rsidP="00B70FD9">
      <w:pPr>
        <w:spacing w:before="0" w:line="240" w:lineRule="auto"/>
        <w:rPr>
          <w:b/>
          <w:bCs/>
          <w:sz w:val="32"/>
          <w:szCs w:val="32"/>
          <w:u w:val="single"/>
        </w:rPr>
      </w:pPr>
    </w:p>
    <w:sectPr w:rsidR="00B70FD9" w:rsidSect="00034E8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AA147" w14:textId="77777777" w:rsidR="00034E8D" w:rsidRDefault="00034E8D" w:rsidP="001C43F2">
      <w:pPr>
        <w:spacing w:before="0" w:line="240" w:lineRule="auto"/>
      </w:pPr>
      <w:r>
        <w:separator/>
      </w:r>
    </w:p>
  </w:endnote>
  <w:endnote w:type="continuationSeparator" w:id="0">
    <w:p w14:paraId="392DDAE4" w14:textId="77777777" w:rsidR="00034E8D" w:rsidRDefault="00034E8D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76095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05241CE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B0AFC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2B0AFC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26733" w14:textId="77777777" w:rsidR="00034E8D" w:rsidRDefault="00034E8D" w:rsidP="001C43F2">
      <w:pPr>
        <w:spacing w:before="0" w:line="240" w:lineRule="auto"/>
      </w:pPr>
      <w:r>
        <w:separator/>
      </w:r>
    </w:p>
  </w:footnote>
  <w:footnote w:type="continuationSeparator" w:id="0">
    <w:p w14:paraId="57370713" w14:textId="77777777" w:rsidR="00034E8D" w:rsidRDefault="00034E8D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02917"/>
    <w:rsid w:val="00005ED5"/>
    <w:rsid w:val="00016314"/>
    <w:rsid w:val="000212CE"/>
    <w:rsid w:val="000215EA"/>
    <w:rsid w:val="000228CF"/>
    <w:rsid w:val="000247CD"/>
    <w:rsid w:val="00034E8D"/>
    <w:rsid w:val="00035AE9"/>
    <w:rsid w:val="00036194"/>
    <w:rsid w:val="00040B5D"/>
    <w:rsid w:val="00041321"/>
    <w:rsid w:val="00046631"/>
    <w:rsid w:val="00051B5A"/>
    <w:rsid w:val="00066B6C"/>
    <w:rsid w:val="000673A6"/>
    <w:rsid w:val="00076C05"/>
    <w:rsid w:val="00080AD9"/>
    <w:rsid w:val="0008268F"/>
    <w:rsid w:val="0008688F"/>
    <w:rsid w:val="00092449"/>
    <w:rsid w:val="000A50B5"/>
    <w:rsid w:val="000A67B6"/>
    <w:rsid w:val="000B05B0"/>
    <w:rsid w:val="000B1617"/>
    <w:rsid w:val="000C2644"/>
    <w:rsid w:val="000C75C3"/>
    <w:rsid w:val="000D0A6B"/>
    <w:rsid w:val="000D333A"/>
    <w:rsid w:val="000E0B8A"/>
    <w:rsid w:val="000E1059"/>
    <w:rsid w:val="000E7F52"/>
    <w:rsid w:val="000F215F"/>
    <w:rsid w:val="000F3D3C"/>
    <w:rsid w:val="0010771C"/>
    <w:rsid w:val="0011158D"/>
    <w:rsid w:val="00112128"/>
    <w:rsid w:val="0012359E"/>
    <w:rsid w:val="001235FA"/>
    <w:rsid w:val="001324DC"/>
    <w:rsid w:val="00137C63"/>
    <w:rsid w:val="00142132"/>
    <w:rsid w:val="0014364B"/>
    <w:rsid w:val="00143E49"/>
    <w:rsid w:val="00143FFA"/>
    <w:rsid w:val="00150BCA"/>
    <w:rsid w:val="001558F7"/>
    <w:rsid w:val="001565E0"/>
    <w:rsid w:val="0016271E"/>
    <w:rsid w:val="00173CAC"/>
    <w:rsid w:val="00180BDA"/>
    <w:rsid w:val="00182BFF"/>
    <w:rsid w:val="00184D5E"/>
    <w:rsid w:val="00193E8B"/>
    <w:rsid w:val="001967E3"/>
    <w:rsid w:val="001A34F5"/>
    <w:rsid w:val="001A423C"/>
    <w:rsid w:val="001A5A43"/>
    <w:rsid w:val="001C43F2"/>
    <w:rsid w:val="001C4447"/>
    <w:rsid w:val="001C53AA"/>
    <w:rsid w:val="001C5B1B"/>
    <w:rsid w:val="001D04D5"/>
    <w:rsid w:val="001D0537"/>
    <w:rsid w:val="001D053F"/>
    <w:rsid w:val="001D40E8"/>
    <w:rsid w:val="001D7CB8"/>
    <w:rsid w:val="001E5098"/>
    <w:rsid w:val="00200011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0037"/>
    <w:rsid w:val="00271665"/>
    <w:rsid w:val="002721E6"/>
    <w:rsid w:val="002729DC"/>
    <w:rsid w:val="002741EA"/>
    <w:rsid w:val="0027696A"/>
    <w:rsid w:val="0027740D"/>
    <w:rsid w:val="00277919"/>
    <w:rsid w:val="0028062E"/>
    <w:rsid w:val="00281300"/>
    <w:rsid w:val="00281B94"/>
    <w:rsid w:val="0028233D"/>
    <w:rsid w:val="00284470"/>
    <w:rsid w:val="002870E1"/>
    <w:rsid w:val="002901C6"/>
    <w:rsid w:val="002944FC"/>
    <w:rsid w:val="00295639"/>
    <w:rsid w:val="002957FD"/>
    <w:rsid w:val="002A2060"/>
    <w:rsid w:val="002A48C2"/>
    <w:rsid w:val="002A4B31"/>
    <w:rsid w:val="002B07D8"/>
    <w:rsid w:val="002B0AFC"/>
    <w:rsid w:val="002B37CE"/>
    <w:rsid w:val="002B4CB2"/>
    <w:rsid w:val="002C0587"/>
    <w:rsid w:val="002C13AB"/>
    <w:rsid w:val="002C2EF4"/>
    <w:rsid w:val="002D08C5"/>
    <w:rsid w:val="002D1774"/>
    <w:rsid w:val="002D19FA"/>
    <w:rsid w:val="002D4B86"/>
    <w:rsid w:val="002E0767"/>
    <w:rsid w:val="002E1E3E"/>
    <w:rsid w:val="002E21B1"/>
    <w:rsid w:val="002E2418"/>
    <w:rsid w:val="002E2ABC"/>
    <w:rsid w:val="002F10BF"/>
    <w:rsid w:val="002F27A1"/>
    <w:rsid w:val="002F2DE4"/>
    <w:rsid w:val="002F7474"/>
    <w:rsid w:val="00300971"/>
    <w:rsid w:val="00303413"/>
    <w:rsid w:val="0030344C"/>
    <w:rsid w:val="00303628"/>
    <w:rsid w:val="00304FB4"/>
    <w:rsid w:val="00322A3D"/>
    <w:rsid w:val="00322B5C"/>
    <w:rsid w:val="00327954"/>
    <w:rsid w:val="003407DE"/>
    <w:rsid w:val="00370E14"/>
    <w:rsid w:val="003806C2"/>
    <w:rsid w:val="00385150"/>
    <w:rsid w:val="00387CC3"/>
    <w:rsid w:val="003934FA"/>
    <w:rsid w:val="00393D7A"/>
    <w:rsid w:val="003A02CF"/>
    <w:rsid w:val="003A47EF"/>
    <w:rsid w:val="003C019D"/>
    <w:rsid w:val="003D16C3"/>
    <w:rsid w:val="003D42ED"/>
    <w:rsid w:val="003D4DA3"/>
    <w:rsid w:val="003F05FA"/>
    <w:rsid w:val="004025E8"/>
    <w:rsid w:val="004037E1"/>
    <w:rsid w:val="00404A61"/>
    <w:rsid w:val="00411084"/>
    <w:rsid w:val="00420C33"/>
    <w:rsid w:val="004216E7"/>
    <w:rsid w:val="00440C6D"/>
    <w:rsid w:val="004440E1"/>
    <w:rsid w:val="00445ABA"/>
    <w:rsid w:val="00447A67"/>
    <w:rsid w:val="0045460C"/>
    <w:rsid w:val="00461A3C"/>
    <w:rsid w:val="00461D7C"/>
    <w:rsid w:val="00461FBB"/>
    <w:rsid w:val="004705EC"/>
    <w:rsid w:val="00473E13"/>
    <w:rsid w:val="00477F07"/>
    <w:rsid w:val="00480883"/>
    <w:rsid w:val="00482918"/>
    <w:rsid w:val="00486106"/>
    <w:rsid w:val="004A44AD"/>
    <w:rsid w:val="004A5F34"/>
    <w:rsid w:val="004B39AD"/>
    <w:rsid w:val="004C25AB"/>
    <w:rsid w:val="004C6450"/>
    <w:rsid w:val="004D2B92"/>
    <w:rsid w:val="004E0AE0"/>
    <w:rsid w:val="004E43E3"/>
    <w:rsid w:val="004F0370"/>
    <w:rsid w:val="004F368A"/>
    <w:rsid w:val="004F3E8D"/>
    <w:rsid w:val="004F443E"/>
    <w:rsid w:val="00502CB3"/>
    <w:rsid w:val="005064F4"/>
    <w:rsid w:val="005114B2"/>
    <w:rsid w:val="00511B17"/>
    <w:rsid w:val="005126D7"/>
    <w:rsid w:val="00513FBC"/>
    <w:rsid w:val="005169A1"/>
    <w:rsid w:val="0051746D"/>
    <w:rsid w:val="00522A4B"/>
    <w:rsid w:val="00522DC1"/>
    <w:rsid w:val="00523B1E"/>
    <w:rsid w:val="0052426F"/>
    <w:rsid w:val="005252A4"/>
    <w:rsid w:val="0052769A"/>
    <w:rsid w:val="00532BAF"/>
    <w:rsid w:val="00536D3B"/>
    <w:rsid w:val="005441AE"/>
    <w:rsid w:val="00547181"/>
    <w:rsid w:val="00551BC5"/>
    <w:rsid w:val="00552066"/>
    <w:rsid w:val="00553923"/>
    <w:rsid w:val="00555272"/>
    <w:rsid w:val="0056162B"/>
    <w:rsid w:val="005637E6"/>
    <w:rsid w:val="0056538C"/>
    <w:rsid w:val="00565FF6"/>
    <w:rsid w:val="00571543"/>
    <w:rsid w:val="0057738D"/>
    <w:rsid w:val="00594904"/>
    <w:rsid w:val="00595156"/>
    <w:rsid w:val="005A0A28"/>
    <w:rsid w:val="005A1A2A"/>
    <w:rsid w:val="005A260B"/>
    <w:rsid w:val="005A6695"/>
    <w:rsid w:val="005B44EC"/>
    <w:rsid w:val="005B4A6D"/>
    <w:rsid w:val="005B556C"/>
    <w:rsid w:val="005B7ECC"/>
    <w:rsid w:val="005C05BD"/>
    <w:rsid w:val="005C4C00"/>
    <w:rsid w:val="005D1BD6"/>
    <w:rsid w:val="005D1E35"/>
    <w:rsid w:val="005D664A"/>
    <w:rsid w:val="005D7EC8"/>
    <w:rsid w:val="005E312A"/>
    <w:rsid w:val="005E7C5E"/>
    <w:rsid w:val="005F7CB3"/>
    <w:rsid w:val="00603AC0"/>
    <w:rsid w:val="00603CBF"/>
    <w:rsid w:val="0061154C"/>
    <w:rsid w:val="006150AB"/>
    <w:rsid w:val="00622D8B"/>
    <w:rsid w:val="006265DE"/>
    <w:rsid w:val="00630688"/>
    <w:rsid w:val="00631153"/>
    <w:rsid w:val="00631F0F"/>
    <w:rsid w:val="00632FBF"/>
    <w:rsid w:val="00644D60"/>
    <w:rsid w:val="00646C67"/>
    <w:rsid w:val="00646D13"/>
    <w:rsid w:val="00647329"/>
    <w:rsid w:val="00654DC8"/>
    <w:rsid w:val="00685B36"/>
    <w:rsid w:val="00686001"/>
    <w:rsid w:val="00693A9B"/>
    <w:rsid w:val="00693D69"/>
    <w:rsid w:val="00696106"/>
    <w:rsid w:val="006A1426"/>
    <w:rsid w:val="006A3ECA"/>
    <w:rsid w:val="006A41D3"/>
    <w:rsid w:val="006A4D46"/>
    <w:rsid w:val="006A5A2C"/>
    <w:rsid w:val="006B1192"/>
    <w:rsid w:val="006B123D"/>
    <w:rsid w:val="006B32D3"/>
    <w:rsid w:val="006B67E5"/>
    <w:rsid w:val="006B7769"/>
    <w:rsid w:val="006C61F1"/>
    <w:rsid w:val="006D2140"/>
    <w:rsid w:val="006D7F5F"/>
    <w:rsid w:val="006F1D7D"/>
    <w:rsid w:val="006F53F7"/>
    <w:rsid w:val="007002D9"/>
    <w:rsid w:val="00701186"/>
    <w:rsid w:val="007162C2"/>
    <w:rsid w:val="00720DFA"/>
    <w:rsid w:val="00722380"/>
    <w:rsid w:val="00727E4C"/>
    <w:rsid w:val="007326BA"/>
    <w:rsid w:val="007340D0"/>
    <w:rsid w:val="00741434"/>
    <w:rsid w:val="007425AA"/>
    <w:rsid w:val="00745946"/>
    <w:rsid w:val="00752330"/>
    <w:rsid w:val="00754A74"/>
    <w:rsid w:val="0076095B"/>
    <w:rsid w:val="00765224"/>
    <w:rsid w:val="00767756"/>
    <w:rsid w:val="00781BD5"/>
    <w:rsid w:val="00783179"/>
    <w:rsid w:val="0079134E"/>
    <w:rsid w:val="007952E4"/>
    <w:rsid w:val="007B2A33"/>
    <w:rsid w:val="007B2B63"/>
    <w:rsid w:val="007B3204"/>
    <w:rsid w:val="007B4211"/>
    <w:rsid w:val="007B56D6"/>
    <w:rsid w:val="007B78B8"/>
    <w:rsid w:val="007B7E70"/>
    <w:rsid w:val="007C45B5"/>
    <w:rsid w:val="007C6FF0"/>
    <w:rsid w:val="007C7B0D"/>
    <w:rsid w:val="007D169D"/>
    <w:rsid w:val="007D3D20"/>
    <w:rsid w:val="007E0251"/>
    <w:rsid w:val="007F1019"/>
    <w:rsid w:val="007F2CDC"/>
    <w:rsid w:val="007F5B56"/>
    <w:rsid w:val="008017EE"/>
    <w:rsid w:val="008047E3"/>
    <w:rsid w:val="00805D9D"/>
    <w:rsid w:val="00812A23"/>
    <w:rsid w:val="008149D1"/>
    <w:rsid w:val="00814F72"/>
    <w:rsid w:val="00814FFB"/>
    <w:rsid w:val="008247A2"/>
    <w:rsid w:val="00825F02"/>
    <w:rsid w:val="00826B57"/>
    <w:rsid w:val="008313DF"/>
    <w:rsid w:val="00832037"/>
    <w:rsid w:val="00833A42"/>
    <w:rsid w:val="008378E2"/>
    <w:rsid w:val="00841646"/>
    <w:rsid w:val="008431D7"/>
    <w:rsid w:val="0084657F"/>
    <w:rsid w:val="00850EBE"/>
    <w:rsid w:val="008554C8"/>
    <w:rsid w:val="00861390"/>
    <w:rsid w:val="00866608"/>
    <w:rsid w:val="0087061C"/>
    <w:rsid w:val="00870A67"/>
    <w:rsid w:val="008732B4"/>
    <w:rsid w:val="0087619B"/>
    <w:rsid w:val="008A05BA"/>
    <w:rsid w:val="008A5333"/>
    <w:rsid w:val="008A729F"/>
    <w:rsid w:val="008B3AE8"/>
    <w:rsid w:val="008B42A8"/>
    <w:rsid w:val="008C0183"/>
    <w:rsid w:val="008C1A9D"/>
    <w:rsid w:val="008C2C1E"/>
    <w:rsid w:val="008D2A9A"/>
    <w:rsid w:val="008D2C81"/>
    <w:rsid w:val="008D4112"/>
    <w:rsid w:val="008D42DA"/>
    <w:rsid w:val="008D602C"/>
    <w:rsid w:val="008E0FFA"/>
    <w:rsid w:val="008E2EF1"/>
    <w:rsid w:val="008E781F"/>
    <w:rsid w:val="008F02D9"/>
    <w:rsid w:val="008F39E2"/>
    <w:rsid w:val="00901B22"/>
    <w:rsid w:val="00901ECD"/>
    <w:rsid w:val="009041F1"/>
    <w:rsid w:val="00910FDD"/>
    <w:rsid w:val="00912652"/>
    <w:rsid w:val="0091368E"/>
    <w:rsid w:val="009171D4"/>
    <w:rsid w:val="009200B7"/>
    <w:rsid w:val="00932ACF"/>
    <w:rsid w:val="009505FC"/>
    <w:rsid w:val="00952CDC"/>
    <w:rsid w:val="00952D9D"/>
    <w:rsid w:val="0095307B"/>
    <w:rsid w:val="00954318"/>
    <w:rsid w:val="00956FBF"/>
    <w:rsid w:val="009629FC"/>
    <w:rsid w:val="009825F6"/>
    <w:rsid w:val="00983064"/>
    <w:rsid w:val="0098321D"/>
    <w:rsid w:val="00984D9B"/>
    <w:rsid w:val="00990559"/>
    <w:rsid w:val="00993D99"/>
    <w:rsid w:val="0099667C"/>
    <w:rsid w:val="009A3910"/>
    <w:rsid w:val="009A6389"/>
    <w:rsid w:val="009B12AD"/>
    <w:rsid w:val="009C3057"/>
    <w:rsid w:val="009D496C"/>
    <w:rsid w:val="009E075A"/>
    <w:rsid w:val="009E29CD"/>
    <w:rsid w:val="009E6887"/>
    <w:rsid w:val="009F35E2"/>
    <w:rsid w:val="009F5404"/>
    <w:rsid w:val="009F6C7B"/>
    <w:rsid w:val="00A07F64"/>
    <w:rsid w:val="00A128F4"/>
    <w:rsid w:val="00A175AD"/>
    <w:rsid w:val="00A201D7"/>
    <w:rsid w:val="00A22D25"/>
    <w:rsid w:val="00A23084"/>
    <w:rsid w:val="00A2478E"/>
    <w:rsid w:val="00A30399"/>
    <w:rsid w:val="00A314E1"/>
    <w:rsid w:val="00A442ED"/>
    <w:rsid w:val="00A47A01"/>
    <w:rsid w:val="00A534C5"/>
    <w:rsid w:val="00A61375"/>
    <w:rsid w:val="00A61B4A"/>
    <w:rsid w:val="00A647EE"/>
    <w:rsid w:val="00A701AE"/>
    <w:rsid w:val="00A77DBF"/>
    <w:rsid w:val="00A90AA9"/>
    <w:rsid w:val="00A90E82"/>
    <w:rsid w:val="00A913D4"/>
    <w:rsid w:val="00A91823"/>
    <w:rsid w:val="00AA5C19"/>
    <w:rsid w:val="00AA6AFC"/>
    <w:rsid w:val="00AA7135"/>
    <w:rsid w:val="00AB208A"/>
    <w:rsid w:val="00AB31A8"/>
    <w:rsid w:val="00AC1612"/>
    <w:rsid w:val="00AC2CFE"/>
    <w:rsid w:val="00AD21C8"/>
    <w:rsid w:val="00AD2A41"/>
    <w:rsid w:val="00AD37F8"/>
    <w:rsid w:val="00AE3929"/>
    <w:rsid w:val="00AF1AA3"/>
    <w:rsid w:val="00AF288C"/>
    <w:rsid w:val="00B02806"/>
    <w:rsid w:val="00B050D4"/>
    <w:rsid w:val="00B100C5"/>
    <w:rsid w:val="00B15146"/>
    <w:rsid w:val="00B2077B"/>
    <w:rsid w:val="00B268DB"/>
    <w:rsid w:val="00B279BD"/>
    <w:rsid w:val="00B41120"/>
    <w:rsid w:val="00B57F65"/>
    <w:rsid w:val="00B606F7"/>
    <w:rsid w:val="00B64F3D"/>
    <w:rsid w:val="00B6526F"/>
    <w:rsid w:val="00B65915"/>
    <w:rsid w:val="00B70965"/>
    <w:rsid w:val="00B70FD9"/>
    <w:rsid w:val="00B71D9A"/>
    <w:rsid w:val="00B72C97"/>
    <w:rsid w:val="00B75BA5"/>
    <w:rsid w:val="00B8104C"/>
    <w:rsid w:val="00B910EE"/>
    <w:rsid w:val="00B96498"/>
    <w:rsid w:val="00B9798F"/>
    <w:rsid w:val="00BA6849"/>
    <w:rsid w:val="00BA776A"/>
    <w:rsid w:val="00BB06B3"/>
    <w:rsid w:val="00BB1179"/>
    <w:rsid w:val="00BB1E8E"/>
    <w:rsid w:val="00BB3B2F"/>
    <w:rsid w:val="00BD0439"/>
    <w:rsid w:val="00BD068E"/>
    <w:rsid w:val="00BD1D30"/>
    <w:rsid w:val="00BD2501"/>
    <w:rsid w:val="00BD36FF"/>
    <w:rsid w:val="00BD4F68"/>
    <w:rsid w:val="00BD694B"/>
    <w:rsid w:val="00BE121B"/>
    <w:rsid w:val="00BE1E9E"/>
    <w:rsid w:val="00BF4B0E"/>
    <w:rsid w:val="00C131B4"/>
    <w:rsid w:val="00C13CE8"/>
    <w:rsid w:val="00C1710E"/>
    <w:rsid w:val="00C24CEE"/>
    <w:rsid w:val="00C26FC1"/>
    <w:rsid w:val="00C3008C"/>
    <w:rsid w:val="00C34A59"/>
    <w:rsid w:val="00C36993"/>
    <w:rsid w:val="00C50B19"/>
    <w:rsid w:val="00C57FCF"/>
    <w:rsid w:val="00C60DCD"/>
    <w:rsid w:val="00C61BBA"/>
    <w:rsid w:val="00C757A4"/>
    <w:rsid w:val="00C8221E"/>
    <w:rsid w:val="00C84D73"/>
    <w:rsid w:val="00C84DF7"/>
    <w:rsid w:val="00C86555"/>
    <w:rsid w:val="00C92D2A"/>
    <w:rsid w:val="00C96F39"/>
    <w:rsid w:val="00C9798A"/>
    <w:rsid w:val="00CA1F93"/>
    <w:rsid w:val="00CA2B03"/>
    <w:rsid w:val="00CA7136"/>
    <w:rsid w:val="00CA7645"/>
    <w:rsid w:val="00CA7C44"/>
    <w:rsid w:val="00CB2073"/>
    <w:rsid w:val="00CB468F"/>
    <w:rsid w:val="00CB5C62"/>
    <w:rsid w:val="00CC6E82"/>
    <w:rsid w:val="00CD15AA"/>
    <w:rsid w:val="00CD24AE"/>
    <w:rsid w:val="00CE749D"/>
    <w:rsid w:val="00CF0252"/>
    <w:rsid w:val="00CF2588"/>
    <w:rsid w:val="00CF25C4"/>
    <w:rsid w:val="00CF47B0"/>
    <w:rsid w:val="00CF71B8"/>
    <w:rsid w:val="00D004F5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34C5E"/>
    <w:rsid w:val="00D40264"/>
    <w:rsid w:val="00D453AF"/>
    <w:rsid w:val="00D462C3"/>
    <w:rsid w:val="00D4724A"/>
    <w:rsid w:val="00D5296A"/>
    <w:rsid w:val="00D57048"/>
    <w:rsid w:val="00D61E95"/>
    <w:rsid w:val="00D61EEE"/>
    <w:rsid w:val="00D62064"/>
    <w:rsid w:val="00D646C3"/>
    <w:rsid w:val="00D8191E"/>
    <w:rsid w:val="00D84018"/>
    <w:rsid w:val="00D844D2"/>
    <w:rsid w:val="00D907D6"/>
    <w:rsid w:val="00D96014"/>
    <w:rsid w:val="00DA17FC"/>
    <w:rsid w:val="00DA27C6"/>
    <w:rsid w:val="00DB3A80"/>
    <w:rsid w:val="00DB4EF8"/>
    <w:rsid w:val="00DC1124"/>
    <w:rsid w:val="00DE4BAE"/>
    <w:rsid w:val="00DE6349"/>
    <w:rsid w:val="00DE7D37"/>
    <w:rsid w:val="00E02F72"/>
    <w:rsid w:val="00E0586B"/>
    <w:rsid w:val="00E06871"/>
    <w:rsid w:val="00E11537"/>
    <w:rsid w:val="00E16CD2"/>
    <w:rsid w:val="00E17945"/>
    <w:rsid w:val="00E26D0D"/>
    <w:rsid w:val="00E30F69"/>
    <w:rsid w:val="00E333BF"/>
    <w:rsid w:val="00E36D19"/>
    <w:rsid w:val="00E414A0"/>
    <w:rsid w:val="00E454EA"/>
    <w:rsid w:val="00E45B6C"/>
    <w:rsid w:val="00E47A28"/>
    <w:rsid w:val="00E52A30"/>
    <w:rsid w:val="00E6722B"/>
    <w:rsid w:val="00E72F0C"/>
    <w:rsid w:val="00E73DBB"/>
    <w:rsid w:val="00E77A35"/>
    <w:rsid w:val="00E77CCA"/>
    <w:rsid w:val="00E841D9"/>
    <w:rsid w:val="00E86109"/>
    <w:rsid w:val="00E9255C"/>
    <w:rsid w:val="00EA2606"/>
    <w:rsid w:val="00EA7EC2"/>
    <w:rsid w:val="00EB1B00"/>
    <w:rsid w:val="00EB1FF4"/>
    <w:rsid w:val="00EC2B8D"/>
    <w:rsid w:val="00EC391A"/>
    <w:rsid w:val="00EC7ADD"/>
    <w:rsid w:val="00ED1E83"/>
    <w:rsid w:val="00EF202E"/>
    <w:rsid w:val="00EF3435"/>
    <w:rsid w:val="00EF40BB"/>
    <w:rsid w:val="00F053AC"/>
    <w:rsid w:val="00F12647"/>
    <w:rsid w:val="00F172F1"/>
    <w:rsid w:val="00F17967"/>
    <w:rsid w:val="00F21BBD"/>
    <w:rsid w:val="00F2291D"/>
    <w:rsid w:val="00F301E9"/>
    <w:rsid w:val="00F31714"/>
    <w:rsid w:val="00F32666"/>
    <w:rsid w:val="00F351D5"/>
    <w:rsid w:val="00F3587C"/>
    <w:rsid w:val="00F447E8"/>
    <w:rsid w:val="00F63A43"/>
    <w:rsid w:val="00F66CEC"/>
    <w:rsid w:val="00F73202"/>
    <w:rsid w:val="00F73293"/>
    <w:rsid w:val="00F7583E"/>
    <w:rsid w:val="00F75D9E"/>
    <w:rsid w:val="00F75EE9"/>
    <w:rsid w:val="00F80A2D"/>
    <w:rsid w:val="00F80FE3"/>
    <w:rsid w:val="00F852AB"/>
    <w:rsid w:val="00F85630"/>
    <w:rsid w:val="00F86558"/>
    <w:rsid w:val="00F979F0"/>
    <w:rsid w:val="00FA1336"/>
    <w:rsid w:val="00FB1357"/>
    <w:rsid w:val="00FB1E45"/>
    <w:rsid w:val="00FC2BD8"/>
    <w:rsid w:val="00FC4D8F"/>
    <w:rsid w:val="00FC51F1"/>
    <w:rsid w:val="00FC5A98"/>
    <w:rsid w:val="00FC5FC0"/>
    <w:rsid w:val="00FD3A9F"/>
    <w:rsid w:val="00FE5B51"/>
    <w:rsid w:val="00FF2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981</Words>
  <Characters>559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21</cp:revision>
  <cp:lastPrinted>2024-03-07T17:25:00Z</cp:lastPrinted>
  <dcterms:created xsi:type="dcterms:W3CDTF">2024-03-19T07:15:00Z</dcterms:created>
  <dcterms:modified xsi:type="dcterms:W3CDTF">2024-03-21T17:58:00Z</dcterms:modified>
</cp:coreProperties>
</file>